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D441CC" w14:textId="1CB60F68" w:rsidR="00AF677F" w:rsidRPr="00371E5F" w:rsidRDefault="00371E5F" w:rsidP="00371E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0"/>
          <w:szCs w:val="200"/>
          <w:lang w:eastAsia="en-US"/>
        </w:rPr>
      </w:pPr>
      <w:r w:rsidRPr="00371E5F">
        <w:rPr>
          <w:rFonts w:ascii="Times New Roman" w:eastAsia="Calibri" w:hAnsi="Times New Roman" w:cs="Times New Roman"/>
          <w:b/>
          <w:sz w:val="200"/>
          <w:szCs w:val="200"/>
          <w:lang w:eastAsia="en-US"/>
        </w:rPr>
        <w:t>Проект</w:t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214E9725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541A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A5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14:paraId="18232E42" w14:textId="77777777" w:rsidR="00AA5A98" w:rsidRPr="00AA5A98" w:rsidRDefault="00AA5A98" w:rsidP="00AA5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A98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1C9A6BA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</w:t>
      </w:r>
      <w:r w:rsidR="00371E5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2020</w:t>
      </w:r>
      <w:bookmarkStart w:id="1" w:name="_GoBack"/>
      <w:bookmarkEnd w:id="1"/>
      <w:r w:rsidRPr="00AF677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Баскетбол:</w:t>
      </w:r>
    </w:p>
    <w:p w14:paraId="07D39699" w14:textId="1C2E434E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Волейбол:</w:t>
      </w:r>
    </w:p>
    <w:p w14:paraId="4BF03507" w14:textId="77777777" w:rsidR="00541AB5" w:rsidRDefault="00AF677F" w:rsidP="00541AB5">
      <w:pPr>
        <w:pStyle w:val="10"/>
        <w:spacing w:line="360" w:lineRule="auto"/>
        <w:rPr>
          <w:rFonts w:ascii="Times New Roman" w:hAnsi="Times New Roman"/>
          <w:sz w:val="24"/>
          <w:szCs w:val="24"/>
        </w:rPr>
      </w:pPr>
      <w:r w:rsidRPr="00541AB5">
        <w:rPr>
          <w:rFonts w:ascii="Times New Roman" w:hAnsi="Times New Roman"/>
          <w:sz w:val="24"/>
          <w:szCs w:val="24"/>
        </w:rPr>
        <w:t>Инструктаж по технике безопасности. Презентация «ВОЛЕЙБОЛ».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  Прямой нападающий удар после подбрасывания мяча партнером.</w:t>
      </w:r>
    </w:p>
    <w:p w14:paraId="0D85FB78" w14:textId="653C5E1C" w:rsidR="00AF677F" w:rsidRDefault="00AF677F" w:rsidP="00541AB5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541AB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A5A98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AB5" w:rsidRPr="00A865E3" w14:paraId="679BC23C" w14:textId="77777777" w:rsidTr="005E34CA">
        <w:trPr>
          <w:trHeight w:val="292"/>
        </w:trPr>
        <w:tc>
          <w:tcPr>
            <w:tcW w:w="1043" w:type="dxa"/>
          </w:tcPr>
          <w:p w14:paraId="7807AACC" w14:textId="714CBED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207" w14:textId="2841652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25E" w14:textId="6FD2E5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5B7B5B" w14:textId="77777777" w:rsidTr="005E34CA">
        <w:trPr>
          <w:trHeight w:val="292"/>
        </w:trPr>
        <w:tc>
          <w:tcPr>
            <w:tcW w:w="1043" w:type="dxa"/>
          </w:tcPr>
          <w:p w14:paraId="1FECB955" w14:textId="08B0F4A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B7F" w14:textId="07A5A96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1B21" w14:textId="79613B0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FC1A37E" w14:textId="77777777" w:rsidTr="005E34CA">
        <w:trPr>
          <w:trHeight w:val="292"/>
        </w:trPr>
        <w:tc>
          <w:tcPr>
            <w:tcW w:w="1043" w:type="dxa"/>
          </w:tcPr>
          <w:p w14:paraId="7C6549B6" w14:textId="222318A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9EF" w14:textId="377551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</w:t>
            </w: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88A" w14:textId="2ABDBFC2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1AB5" w:rsidRPr="00A865E3" w14:paraId="78760F37" w14:textId="77777777" w:rsidTr="005E34CA">
        <w:trPr>
          <w:trHeight w:val="292"/>
        </w:trPr>
        <w:tc>
          <w:tcPr>
            <w:tcW w:w="1043" w:type="dxa"/>
          </w:tcPr>
          <w:p w14:paraId="50A6B511" w14:textId="4C7250D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FD" w14:textId="589325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F46" w14:textId="2012E64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42BBE0BC" w14:textId="77777777" w:rsidTr="005E34CA">
        <w:trPr>
          <w:trHeight w:val="292"/>
        </w:trPr>
        <w:tc>
          <w:tcPr>
            <w:tcW w:w="1043" w:type="dxa"/>
          </w:tcPr>
          <w:p w14:paraId="12BBC547" w14:textId="101954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F94" w14:textId="36C17A35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FFBE" w14:textId="377A191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7AE2794" w14:textId="77777777" w:rsidTr="005E34CA">
        <w:trPr>
          <w:trHeight w:val="292"/>
        </w:trPr>
        <w:tc>
          <w:tcPr>
            <w:tcW w:w="1043" w:type="dxa"/>
          </w:tcPr>
          <w:p w14:paraId="770162FF" w14:textId="62229A3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3CE" w14:textId="6484308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705B" w14:textId="3E45F25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5D32B70E" w14:textId="77777777" w:rsidTr="005E34CA">
        <w:trPr>
          <w:trHeight w:val="292"/>
        </w:trPr>
        <w:tc>
          <w:tcPr>
            <w:tcW w:w="1043" w:type="dxa"/>
          </w:tcPr>
          <w:p w14:paraId="4261990C" w14:textId="1C6E20B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C79" w14:textId="47EAAA2F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300" w14:textId="108F976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E82B312" w14:textId="77777777" w:rsidTr="005E34CA">
        <w:trPr>
          <w:trHeight w:val="292"/>
        </w:trPr>
        <w:tc>
          <w:tcPr>
            <w:tcW w:w="1043" w:type="dxa"/>
          </w:tcPr>
          <w:p w14:paraId="21BCC281" w14:textId="6FB02B7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4EB" w14:textId="547FBD3B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534" w14:textId="438B745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14F5B2DC" w14:textId="77777777" w:rsidTr="005E34CA">
        <w:trPr>
          <w:trHeight w:val="292"/>
        </w:trPr>
        <w:tc>
          <w:tcPr>
            <w:tcW w:w="1043" w:type="dxa"/>
          </w:tcPr>
          <w:p w14:paraId="5C2C532F" w14:textId="57FB541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80" w14:textId="5FD60DC9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6C7" w14:textId="31DBB588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0F7E203E" w14:textId="77777777" w:rsidTr="005E34CA">
        <w:trPr>
          <w:trHeight w:val="292"/>
        </w:trPr>
        <w:tc>
          <w:tcPr>
            <w:tcW w:w="1043" w:type="dxa"/>
          </w:tcPr>
          <w:p w14:paraId="278FC422" w14:textId="54CFF041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644" w14:textId="4840E340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D759" w14:textId="7C5AEED4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79E0D666" w14:textId="77777777" w:rsidTr="005E34CA">
        <w:trPr>
          <w:trHeight w:val="292"/>
        </w:trPr>
        <w:tc>
          <w:tcPr>
            <w:tcW w:w="1043" w:type="dxa"/>
          </w:tcPr>
          <w:p w14:paraId="2AEB3AE0" w14:textId="47894063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191" w14:textId="7777FC17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C85F" w14:textId="510EEE4C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AB5" w:rsidRPr="00A865E3" w14:paraId="3CC7406F" w14:textId="77777777" w:rsidTr="005E34CA">
        <w:trPr>
          <w:trHeight w:val="292"/>
        </w:trPr>
        <w:tc>
          <w:tcPr>
            <w:tcW w:w="1043" w:type="dxa"/>
          </w:tcPr>
          <w:p w14:paraId="68DCAE61" w14:textId="44D8C1D6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056" w14:textId="4A90FB9E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A22C" w14:textId="3711C42D" w:rsidR="00541AB5" w:rsidRPr="00A865E3" w:rsidRDefault="00541AB5" w:rsidP="0054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0408C7" w14:textId="3F9FBBC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39B6E" w14:textId="77777777" w:rsidR="00541AB5" w:rsidRDefault="00541AB5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A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3861DF1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E5F"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1E5F"/>
    <w:rsid w:val="00375221"/>
    <w:rsid w:val="003E2F74"/>
    <w:rsid w:val="00420A6A"/>
    <w:rsid w:val="0042266C"/>
    <w:rsid w:val="0045609F"/>
    <w:rsid w:val="004E1417"/>
    <w:rsid w:val="00541AB5"/>
    <w:rsid w:val="005709E8"/>
    <w:rsid w:val="005E4352"/>
    <w:rsid w:val="00637BD5"/>
    <w:rsid w:val="006415E5"/>
    <w:rsid w:val="00660D73"/>
    <w:rsid w:val="00667091"/>
    <w:rsid w:val="006A2DAA"/>
    <w:rsid w:val="00771A2E"/>
    <w:rsid w:val="007B12FE"/>
    <w:rsid w:val="007D1470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A5A98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D980A-B2D2-49F1-A773-6CA5E0FE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9</cp:revision>
  <cp:lastPrinted>2017-11-14T13:44:00Z</cp:lastPrinted>
  <dcterms:created xsi:type="dcterms:W3CDTF">2002-01-01T00:04:00Z</dcterms:created>
  <dcterms:modified xsi:type="dcterms:W3CDTF">2020-06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